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6A" w:rsidRDefault="007A196A">
      <w:r w:rsidRPr="007A19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13A25" wp14:editId="2EC0A104">
                <wp:simplePos x="0" y="0"/>
                <wp:positionH relativeFrom="column">
                  <wp:posOffset>384175</wp:posOffset>
                </wp:positionH>
                <wp:positionV relativeFrom="paragraph">
                  <wp:posOffset>298226</wp:posOffset>
                </wp:positionV>
                <wp:extent cx="4699635" cy="6858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96A" w:rsidRDefault="007A196A" w:rsidP="007A196A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bCs/>
                                <w:color w:val="333399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33399"/>
                                <w:sz w:val="32"/>
                              </w:rPr>
                              <w:t>памятка</w:t>
                            </w:r>
                          </w:p>
                          <w:p w:rsidR="007A196A" w:rsidRDefault="007A196A" w:rsidP="007A196A">
                            <w:pPr>
                              <w:pStyle w:val="a3"/>
                              <w:rPr>
                                <w:rFonts w:ascii="Times New Roman" w:hAnsi="Times New Roman"/>
                                <w:bCs/>
                                <w:caps/>
                                <w:color w:val="333399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aps/>
                                <w:color w:val="333399"/>
                                <w:sz w:val="32"/>
                              </w:rPr>
                              <w:t>населению по дейс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aps/>
                                <w:color w:val="333399"/>
                                <w:sz w:val="32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aps/>
                                <w:color w:val="333399"/>
                                <w:sz w:val="32"/>
                              </w:rPr>
                              <w:t>виям в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.25pt;margin-top:23.5pt;width:370.0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PgxgIAALk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" filled="f" stroked="f">
                <v:textbox>
                  <w:txbxContent>
                    <w:p w:rsidR="007A196A" w:rsidRDefault="007A196A" w:rsidP="007A196A">
                      <w:pPr>
                        <w:pStyle w:val="1"/>
                        <w:rPr>
                          <w:rFonts w:ascii="Times New Roman" w:hAnsi="Times New Roman"/>
                          <w:b/>
                          <w:bCs/>
                          <w:color w:val="333399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33399"/>
                          <w:sz w:val="32"/>
                        </w:rPr>
                        <w:t>памятка</w:t>
                      </w:r>
                    </w:p>
                    <w:p w:rsidR="007A196A" w:rsidRDefault="007A196A" w:rsidP="007A196A">
                      <w:pPr>
                        <w:pStyle w:val="a3"/>
                        <w:rPr>
                          <w:rFonts w:ascii="Times New Roman" w:hAnsi="Times New Roman"/>
                          <w:bCs/>
                          <w:caps/>
                          <w:color w:val="333399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aps/>
                          <w:color w:val="333399"/>
                          <w:sz w:val="32"/>
                        </w:rPr>
                        <w:t>населению по дейс</w:t>
                      </w:r>
                      <w:r>
                        <w:rPr>
                          <w:rFonts w:ascii="Times New Roman" w:hAnsi="Times New Roman"/>
                          <w:bCs/>
                          <w:caps/>
                          <w:color w:val="333399"/>
                          <w:sz w:val="32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bCs/>
                          <w:caps/>
                          <w:color w:val="333399"/>
                          <w:sz w:val="32"/>
                        </w:rPr>
                        <w:t>виям в ч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060951" wp14:editId="62A05B24">
                <wp:simplePos x="0" y="0"/>
                <wp:positionH relativeFrom="column">
                  <wp:posOffset>-542328</wp:posOffset>
                </wp:positionH>
                <wp:positionV relativeFrom="paragraph">
                  <wp:posOffset>-345735</wp:posOffset>
                </wp:positionV>
                <wp:extent cx="502285" cy="645795"/>
                <wp:effectExtent l="19050" t="38100" r="31115" b="59055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645795"/>
                          <a:chOff x="681" y="681"/>
                          <a:chExt cx="791" cy="1017"/>
                        </a:xfrm>
                      </wpg:grpSpPr>
                      <wps:wsp>
                        <wps:cNvPr id="38" name="AutoShape 5"/>
                        <wps:cNvSpPr>
                          <a:spLocks noChangeArrowheads="1"/>
                        </wps:cNvSpPr>
                        <wps:spPr bwMode="auto">
                          <a:xfrm rot="-8087679">
                            <a:off x="681" y="794"/>
                            <a:ext cx="791" cy="791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81" y="681"/>
                            <a:ext cx="791" cy="1017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14" y="1086"/>
                            <a:ext cx="280" cy="279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33" y="1101"/>
                            <a:ext cx="258" cy="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-42.7pt;margin-top:-27.2pt;width:39.55pt;height:50.85pt;z-index:251674624" coordorigin="681,681" coordsize="791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AutoShape 5" o:spid="_x0000_s1027" type="#_x0000_t187" style="position:absolute;left:681;top:794;width:791;height:791;rotation:-88339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Htr0A&#10;AADbAAAADwAAAGRycy9kb3ducmV2LnhtbERPy6rCMBDdC/5DGMGdpr6lGkUEwaVVN+6GZmyLzSQ0&#10;Uatff7O44PJw3utta2rxosZXlhWMhgkI4tzqigsF18thsAThA7LG2jIp+JCH7abbWWOq7Zszep1D&#10;IWII+xQVlCG4VEqfl2TQD60jjtzdNgZDhE0hdYPvGG5qOU6SuTRYcWwo0dG+pPxxfhoF2fiQucdt&#10;urycpm047SZu8V3MlOr32t0KRKA2/MT/7qNWMIlj45f4A+Tm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1AHtr0AAADbAAAADwAAAAAAAAAAAAAAAACYAgAAZHJzL2Rvd25yZXYu&#10;eG1sUEsFBgAAAAAEAAQA9QAAAIIDAAAAAA==&#10;"/>
                <v:shape id="AutoShape 6" o:spid="_x0000_s1028" type="#_x0000_t187" style="position:absolute;left:681;top:681;width:791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GVBcUA&#10;AADbAAAADwAAAGRycy9kb3ducmV2LnhtbESPT2sCMRTE70K/Q3gFL1KztSC6GkUKiod68E/B42Pz&#10;3Gy7eVk20V399EYQPA4z8xtmOm9tKS5U+8Kxgs9+AoI4c7rgXMFhv/wYgfABWWPpmBRcycN89taZ&#10;Yqpdw1u67EIuIoR9igpMCFUqpc8MWfR9VxFH7+RqiyHKOpe6xibCbSkHSTKUFguOCwYr+jaU/e/O&#10;VsHP321smpX/bRfNqMTt8bw5mZ5S3fd2MQERqA2v8LO91gq+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ZUFxQAAANsAAAAPAAAAAAAAAAAAAAAAAJgCAABkcnMv&#10;ZG93bnJldi54bWxQSwUGAAAAAAQABAD1AAAAigMAAAAA&#10;"/>
                <v:oval id="Oval 7" o:spid="_x0000_s1029" style="position:absolute;left:914;top:1086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u/8EA&#10;AADbAAAADwAAAGRycy9kb3ducmV2LnhtbERPy2rCQBTdC/7DcIXuzEQpRdKMIlWhj4UYLbi8ZG4e&#10;NHMnzYxJ+vedheDycN7pZjSN6KlztWUFiygGQZxbXXOp4HI+zFcgnEfW2FgmBX/kYLOeTlJMtB34&#10;RH3mSxFC2CWooPK+TaR0eUUGXWRb4sAVtjPoA+xKqTscQrhp5DKOX6TBmkNDhS29VZT/ZDej4Pah&#10;i5X5KrLvY3vej/Lwydfdr1JPs3H7CsLT6B/iu/tdK3gO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u7v/BAAAA2wAAAA8AAAAAAAAAAAAAAAAAmAIAAGRycy9kb3du&#10;cmV2LnhtbFBLBQYAAAAABAAEAPUAAACGAwAAAAA=&#10;" fillcolor="#f60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30" type="#_x0000_t5" style="position:absolute;left:933;top:1101;width:25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5H8MA&#10;AADbAAAADwAAAGRycy9kb3ducmV2LnhtbESPQWvCQBSE7wX/w/KE3pqNIqnErKKCoD3YNrb3R/aZ&#10;pM2+Ddk1Sf99Vyj0OMzMN0y2GU0jeupcbVnBLIpBEBdW11wq+LgcnpYgnEfW2FgmBT/kYLOePGSY&#10;ajvwO/W5L0WAsEtRQeV9m0rpiooMusi2xMG72s6gD7Irpe5wCHDTyHkcJ9JgzWGhwpb2FRXf+c0o&#10;yL/OJ4f9KXn91DvWz28vvLuhUo/TcbsC4Wn0/+G/9lErWMzg/i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j5H8MAAADbAAAADwAAAAAAAAAAAAAAAACYAgAAZHJzL2Rv&#10;d25yZXYueG1sUEsFBgAAAAAEAAQA9QAAAIgDAAAAAA==&#10;" fillcolor="blu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D55170" wp14:editId="5EA21BF7">
                <wp:simplePos x="0" y="0"/>
                <wp:positionH relativeFrom="column">
                  <wp:posOffset>5502910</wp:posOffset>
                </wp:positionH>
                <wp:positionV relativeFrom="paragraph">
                  <wp:posOffset>-316230</wp:posOffset>
                </wp:positionV>
                <wp:extent cx="502285" cy="645795"/>
                <wp:effectExtent l="19050" t="38100" r="31115" b="59055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645795"/>
                          <a:chOff x="681" y="681"/>
                          <a:chExt cx="791" cy="1017"/>
                        </a:xfrm>
                      </wpg:grpSpPr>
                      <wps:wsp>
                        <wps:cNvPr id="43" name="AutoShape 5"/>
                        <wps:cNvSpPr>
                          <a:spLocks noChangeArrowheads="1"/>
                        </wps:cNvSpPr>
                        <wps:spPr bwMode="auto">
                          <a:xfrm rot="-8087679">
                            <a:off x="681" y="794"/>
                            <a:ext cx="791" cy="791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81" y="681"/>
                            <a:ext cx="791" cy="1017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14" y="1086"/>
                            <a:ext cx="280" cy="279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33" y="1101"/>
                            <a:ext cx="258" cy="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" o:spid="_x0000_s1026" style="position:absolute;margin-left:433.3pt;margin-top:-24.9pt;width:39.55pt;height:50.85pt;z-index:251676672" coordorigin="681,681" coordsize="791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">
                <v:shape id="AutoShape 5" o:spid="_x0000_s1027" type="#_x0000_t187" style="position:absolute;left:681;top:794;width:791;height:791;rotation:-88339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musIA&#10;AADbAAAADwAAAGRycy9kb3ducmV2LnhtbESPT4vCMBTE7wt+h/CEva2pWv9QjSILwh6tevH2aJ5t&#10;sXkJTdTqp98IgsdhZn7DLNedacSNWl9bVjAcJCCIC6trLhUcD9ufOQgfkDU2lknBgzysV72vJWba&#10;3jmn2z6UIkLYZ6igCsFlUvqiIoN+YB1x9M62NRiibEupW7xHuGnkKEmm0mDNcaFCR78VFZf91SjI&#10;R9vcXU7p/LBLu7DbjN3sOZso9d3vNgsQgbrwCb/bf1pBOobX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ua6wgAAANsAAAAPAAAAAAAAAAAAAAAAAJgCAABkcnMvZG93&#10;bnJldi54bWxQSwUGAAAAAAQABAD1AAAAhwMAAAAA&#10;"/>
                <v:shape id="AutoShape 6" o:spid="_x0000_s1028" type="#_x0000_t187" style="position:absolute;left:681;top:681;width:791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J5sYA&#10;AADbAAAADwAAAGRycy9kb3ducmV2LnhtbESPQWvCQBSE74X+h+UVvBTdWKTEmI1IweLBHrQVPD6y&#10;z2xs9m3Irib213cLBY/DzHzD5MvBNuJKna8dK5hOEhDEpdM1Vwq+PtfjFIQPyBobx6TgRh6WxeND&#10;jpl2Pe/oug+ViBD2GSowIbSZlL40ZNFPXEscvZPrLIYou0rqDvsIt418SZJXabHmuGCwpTdD5ff+&#10;YhVszz9z07/7w7Dq0wZ3x8vHyTwrNXoaVgsQgYZwD/+3N1rBbAZ/X+IP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ZJ5sYAAADbAAAADwAAAAAAAAAAAAAAAACYAgAAZHJz&#10;L2Rvd25yZXYueG1sUEsFBgAAAAAEAAQA9QAAAIsDAAAAAA==&#10;"/>
                <v:oval id="Oval 7" o:spid="_x0000_s1029" style="position:absolute;left:914;top:1086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NZ8QA&#10;AADbAAAADwAAAGRycy9kb3ducmV2LnhtbESPS2sCQRCE74L/YWjBm84qJsjGUcQHqDmIawI5Nju9&#10;D9zpWXdG3fx7JxDwWFTVV9Rs0ZpK3KlxpWUFo2EEgji1uuRcwdd5O5iCcB5ZY2WZFPySg8W825lh&#10;rO2DT3RPfC4ChF2MCgrv61hKlxZk0A1tTRy8zDYGfZBNLnWDjwA3lRxH0bs0WHJYKLCmVUHpJbkZ&#10;Bbe9zqbmM0u+j/V508rtgX/WV6X6vXb5AcJT61/h//ZOK5i8wd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TWfEAAAA2wAAAA8AAAAAAAAAAAAAAAAAmAIAAGRycy9k&#10;b3ducmV2LnhtbFBLBQYAAAAABAAEAPUAAACJAwAAAAA=&#10;" fillcolor="#f60"/>
                <v:shape id="AutoShape 8" o:spid="_x0000_s1030" type="#_x0000_t5" style="position:absolute;left:933;top:1101;width:25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ha8IA&#10;AADbAAAADwAAAGRycy9kb3ducmV2LnhtbESPQWvCQBSE7wX/w/KE3nRjkVSiq6hQ0B5ajXp/ZJ9J&#10;NPs2ZNcY/71bEHocZuYbZrboTCVaalxpWcFoGIEgzqwuOVdwPHwNJiCcR9ZYWSYFD3KwmPfeZpho&#10;e+c9tanPRYCwS1BB4X2dSOmyggy6oa2Jg3e2jUEfZJNL3eA9wE0lP6IolgZLDgsF1rQuKLumN6Mg&#10;vfxsHbbb+PekV6w/d9+8uqFS7/1uOQXhqfP/4Vd7oxWMY/j7E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WFrwgAAANsAAAAPAAAAAAAAAAAAAAAAAJgCAABkcnMvZG93&#10;bnJldi54bWxQSwUGAAAAAAQABAD1AAAAhwMAAAAA&#10;" fillcolor="blu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7AA40" wp14:editId="02EB12B9">
                <wp:simplePos x="0" y="0"/>
                <wp:positionH relativeFrom="column">
                  <wp:posOffset>-700405</wp:posOffset>
                </wp:positionH>
                <wp:positionV relativeFrom="paragraph">
                  <wp:posOffset>-423545</wp:posOffset>
                </wp:positionV>
                <wp:extent cx="6840220" cy="9856470"/>
                <wp:effectExtent l="38100" t="38100" r="36830" b="304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85647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5.15pt;margin-top:-33.35pt;width:538.6pt;height:77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" filled="f" strokecolor="#f60" strokeweight="6pt">
                <v:stroke linestyle="thickBetweenThin"/>
              </v:rect>
            </w:pict>
          </mc:Fallback>
        </mc:AlternateContent>
      </w:r>
    </w:p>
    <w:p w:rsidR="007A196A" w:rsidRDefault="007A196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A0673" wp14:editId="6416178F">
                <wp:simplePos x="0" y="0"/>
                <wp:positionH relativeFrom="column">
                  <wp:posOffset>-348615</wp:posOffset>
                </wp:positionH>
                <wp:positionV relativeFrom="paragraph">
                  <wp:posOffset>609376</wp:posOffset>
                </wp:positionV>
                <wp:extent cx="6242685" cy="7953002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795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96A" w:rsidRPr="00B4199A" w:rsidRDefault="007A196A" w:rsidP="007A19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7A196A" w:rsidRDefault="00B4199A" w:rsidP="007A19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>Аварии на системах ЖКХ</w:t>
                            </w:r>
                          </w:p>
                          <w:p w:rsidR="00B4199A" w:rsidRPr="00B4199A" w:rsidRDefault="00B4199A" w:rsidP="007A19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бои с теплоснабжением нередко застают людей  врасплох. Именно тогда возникает вопрос, как же себя вести в данной ситуации. Главное управление МЧС России по Вологодской области напоминает вам о необходимости соблюдения простых правил, чтобы "отключение тепла" прошло без происшествий:</w:t>
                            </w:r>
                          </w:p>
                          <w:p w:rsid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то делать с трубами? 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отключении отопления есть опасность, что трубы в квартире могут лопнуть. В результате аварийного отключения тепла вода в трубах замёрзнет, и скопившееся давление внутри батареи приведет к её разрыву. А после подачи тепла в жилое помещение вы можете затопить и свою квартиру, и соседей снизу.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шение задачи по перекрытию радиатора отопления сводится к перекрытию всего стояка. Поэтому для упрощения этого </w:t>
                            </w:r>
                            <w:proofErr w:type="gramStart"/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цесса</w:t>
                            </w:r>
                            <w:proofErr w:type="gramEnd"/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водящие к батарее трубы можно заранее дополнительно оборудовать запорными вентилями. Тогда вы сможете сами перекрывать подачу воды в момент аварийного отключения тепла.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трубы в квартире лопнули? 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же труба всё же лопнула, об этом сразу же необходимо сообщить по телефону в городскую аварийную службу. После этого к вам придёт слесарь и наложит хомут на трубу.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язательно зафиксируйте последствия потопа на фото и видео. Представители управляющей конторы должны составить и подписать акт </w:t>
                            </w:r>
                            <w:proofErr w:type="spellStart"/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лития</w:t>
                            </w:r>
                            <w:proofErr w:type="spellEnd"/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дин экземпляр которого должен остаться у вас.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этом нужно помнить, что, как правило, менять трубы и батареи зимой нельзя, так как для этого нужно перекрывать общий стояк отопления.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A196A" w:rsidRPr="00532940" w:rsidRDefault="007A196A" w:rsidP="007A19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margin-left:-27.45pt;margin-top:48pt;width:491.55pt;height:62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" filled="f" stroked="f">
                <v:textbox inset=",,5mm,5mm">
                  <w:txbxContent>
                    <w:p w:rsidR="007A196A" w:rsidRPr="00B4199A" w:rsidRDefault="007A196A" w:rsidP="007A19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</w:p>
                    <w:p w:rsidR="007A196A" w:rsidRDefault="00B4199A" w:rsidP="007A19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36"/>
                          <w:szCs w:val="36"/>
                          <w:lang w:eastAsia="ru-RU"/>
                        </w:rPr>
                        <w:t>Аварии на системах ЖКХ</w:t>
                      </w:r>
                    </w:p>
                    <w:p w:rsidR="00B4199A" w:rsidRPr="00B4199A" w:rsidRDefault="00B4199A" w:rsidP="007A19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бои с теплоснабжением нередко застают людей  врасплох. Именно тогда возникает вопрос, как же себя вести в данной ситуации. Главное управление МЧС России по Вологодской области напоминает вам о необходимости соблюдения простых правил, чтобы "отключение тепла" прошло без происшествий:</w:t>
                      </w:r>
                    </w:p>
                    <w:p w:rsid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то делать с трубами? 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отключении отопления есть опасность, что трубы в квартире могут лопнуть. В результате аварийного отключения тепла вода в трубах замёрзнет, и скопившееся давление внутри батареи приведет к её разрыву. А после подачи тепла в жилое помещение вы можете затопить и свою квартиру, и соседей снизу.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шение задачи по перекрытию радиатора отопления сводится к перекрытию всего стояка. Поэтому для упрощения этого </w:t>
                      </w:r>
                      <w:proofErr w:type="gramStart"/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цесса</w:t>
                      </w:r>
                      <w:proofErr w:type="gramEnd"/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дводящие к батарее трубы можно заранее дополнительно оборудовать запорными вентилями. Тогда вы сможете сами перекрывать подачу воды в момент аварийного отключения тепла.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трубы в квартире лопнули? 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же труба всё же лопнула, об этом сразу же необходимо сообщить по телефону в городскую аварийную службу. После этого к вам придёт слесарь и наложит хомут на трубу.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язательно зафиксируйте последствия потопа на фото и видео. Представители управляющей конторы должны составить и подписать акт </w:t>
                      </w:r>
                      <w:proofErr w:type="spellStart"/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лития</w:t>
                      </w:r>
                      <w:proofErr w:type="spellEnd"/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дин экземпляр которого должен остаться у вас.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этом нужно помнить, что, как правило, менять трубы и батареи зимой нельзя, так как для этого нужно перекрывать общий стояк отопления.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A196A" w:rsidRPr="00532940" w:rsidRDefault="007A196A" w:rsidP="007A19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3A02E6" wp14:editId="3F8DF42B">
                <wp:simplePos x="0" y="0"/>
                <wp:positionH relativeFrom="column">
                  <wp:posOffset>5502275</wp:posOffset>
                </wp:positionH>
                <wp:positionV relativeFrom="paragraph">
                  <wp:posOffset>8299450</wp:posOffset>
                </wp:positionV>
                <wp:extent cx="502285" cy="645795"/>
                <wp:effectExtent l="19050" t="38100" r="31115" b="5905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645795"/>
                          <a:chOff x="681" y="681"/>
                          <a:chExt cx="791" cy="1017"/>
                        </a:xfrm>
                      </wpg:grpSpPr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 rot="-8087679">
                            <a:off x="681" y="794"/>
                            <a:ext cx="791" cy="791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81" y="681"/>
                            <a:ext cx="791" cy="1017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14" y="1086"/>
                            <a:ext cx="280" cy="279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933" y="1101"/>
                            <a:ext cx="258" cy="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433.25pt;margin-top:653.5pt;width:39.55pt;height:50.85pt;z-index:251661312" coordorigin="681,681" coordsize="791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">
                <v:shape id="AutoShape 10" o:spid="_x0000_s1027" type="#_x0000_t187" style="position:absolute;left:681;top:794;width:791;height:791;rotation:-88339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lAsEA&#10;AADaAAAADwAAAGRycy9kb3ducmV2LnhtbESPT4vCMBTE74LfITzBm6br/+0aRQRhj1a9eHs0b9ti&#10;8xKaqNVPvxEEj8PM/IZZrltTixs1vrKs4GuYgCDOra64UHA67gYLED4ga6wtk4IHeVivup0lptre&#10;OaPbIRQiQtinqKAMwaVS+rwkg35oHXH0/mxjMETZFFI3eI9wU8tRksykwYrjQomOtiXll8PVKMhG&#10;u8xdzpPFcT9pw34zdvPnfKpUv9dufkAEasMn/G7/agXf8Lo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F5QLBAAAA2gAAAA8AAAAAAAAAAAAAAAAAmAIAAGRycy9kb3du&#10;cmV2LnhtbFBLBQYAAAAABAAEAPUAAACGAwAAAAA=&#10;"/>
                <v:shape id="AutoShape 11" o:spid="_x0000_s1028" type="#_x0000_t187" style="position:absolute;left:681;top:681;width:791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g+MUA&#10;AADbAAAADwAAAGRycy9kb3ducmV2LnhtbESPQWvCQBCF7wX/wzKCl6KbeigaXUWEiof2oK3gcciO&#10;2Wh2NmRXk/bXdw6F3mZ4b977Zrnufa0e1MYqsIGXSQaKuAi24tLA1+fbeAYqJmSLdWAy8E0R1qvB&#10;0xJzGzo+0OOYSiUhHHM04FJqcq1j4chjnISGWLRLaD0mWdtS2xY7Cfe1nmbZq/ZYsTQ4bGjrqLgd&#10;797A+/Vn7rpdPPWbblbj4Xz/uLhnY0bDfrMAlahP/+a/670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mD4xQAAANsAAAAPAAAAAAAAAAAAAAAAAJgCAABkcnMv&#10;ZG93bnJldi54bWxQSwUGAAAAAAQABAD1AAAAigMAAAAA&#10;"/>
                <v:oval id="Oval 12" o:spid="_x0000_s1029" style="position:absolute;left:914;top:1086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kecIA&#10;AADbAAAADwAAAGRycy9kb3ducmV2LnhtbERPS2vCQBC+F/oflhG8NRs9SEizitQKfRzEpAWPQ3by&#10;oNnZmF1N+u+7gtDbfHzPyTaT6cSVBtdaVrCIYhDEpdUt1wq+iv1TAsJ5ZI2dZVLwSw4268eHDFNt&#10;Rz7SNfe1CCHsUlTQeN+nUrqyIYMusj1x4Co7GPQBDrXUA44h3HRyGccrabDl0NBgTy8NlT/5xSi4&#10;vOsqMZ9V/n3oi9dJ7j/4tDsrNZ9N22cQnib/L76733SYv4DbL+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WR5wgAAANsAAAAPAAAAAAAAAAAAAAAAAJgCAABkcnMvZG93&#10;bnJldi54bWxQSwUGAAAAAAQABAD1AAAAhwMAAAAA&#10;" fillcolor="#f60"/>
                <v:shape id="AutoShape 13" o:spid="_x0000_s1030" type="#_x0000_t5" style="position:absolute;left:933;top:1101;width:25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IdcEA&#10;AADbAAAADwAAAGRycy9kb3ducmV2LnhtbERPTWvCQBC9F/oflin0VjfmkJboKlooND3UGvU+ZMck&#10;mp0N2U1M/70rCN7m8T5nvhxNIwbqXG1ZwXQSgSAurK65VLDffb19gHAeWWNjmRT8k4Pl4vlpjqm2&#10;F97SkPtShBB2KSqovG9TKV1RkUE3sS1x4I62M+gD7EqpO7yEcNPIOIoSabDm0FBhS58VFee8Nwry&#10;02/mcMiSzUGvWb///fC6R6VeX8bVDISn0T/Ed/e3DvNjuP0SDp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5SHXBAAAA2wAAAA8AAAAAAAAAAAAAAAAAmAIAAGRycy9kb3du&#10;cmV2LnhtbFBLBQYAAAAABAAEAPUAAACGAwAAAAA=&#10;" fillcolor="blu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DCF275" wp14:editId="0E4E4E5F">
                <wp:simplePos x="0" y="0"/>
                <wp:positionH relativeFrom="column">
                  <wp:posOffset>-515060</wp:posOffset>
                </wp:positionH>
                <wp:positionV relativeFrom="paragraph">
                  <wp:posOffset>8329410</wp:posOffset>
                </wp:positionV>
                <wp:extent cx="502285" cy="645795"/>
                <wp:effectExtent l="19050" t="38100" r="31115" b="5905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645795"/>
                          <a:chOff x="681" y="681"/>
                          <a:chExt cx="791" cy="1017"/>
                        </a:xfrm>
                      </wpg:grpSpPr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 rot="-8087679">
                            <a:off x="681" y="794"/>
                            <a:ext cx="791" cy="791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81" y="681"/>
                            <a:ext cx="791" cy="1017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14" y="1086"/>
                            <a:ext cx="280" cy="279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33" y="1101"/>
                            <a:ext cx="258" cy="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40.55pt;margin-top:655.85pt;width:39.55pt;height:50.85pt;z-index:251660288" coordorigin="681,681" coordsize="791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">
                <v:shape id="AutoShape 5" o:spid="_x0000_s1027" type="#_x0000_t187" style="position:absolute;left:681;top:794;width:791;height:791;rotation:-88339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KnMMA&#10;AADaAAAADwAAAGRycy9kb3ducmV2LnhtbESPQWvCQBSE7wX/w/KE3ppNbdpI6ioiBHo02ou3R/aZ&#10;BLNvl+xqor++Wyj0OMzMN8xqM5le3GjwnWUFr0kKgri2uuNGwfexfFmC8AFZY2+ZFNzJw2Y9e1ph&#10;oe3IFd0OoRERwr5ABW0IrpDS1y0Z9Il1xNE728FgiHJopB5wjHDTy0WafkiDHceFFh3tWqovh6tR&#10;UC3Kyl1O2fK4z6aw3765/JG/K/U8n7afIAJN4T/81/7SCjL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RKnMMAAADaAAAADwAAAAAAAAAAAAAAAACYAgAAZHJzL2Rv&#10;d25yZXYueG1sUEsFBgAAAAAEAAQA9QAAAIgDAAAAAA==&#10;"/>
                <v:shape id="AutoShape 6" o:spid="_x0000_s1028" type="#_x0000_t187" style="position:absolute;left:681;top:681;width:791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KMsUA&#10;AADaAAAADwAAAGRycy9kb3ducmV2LnhtbESPQWvCQBSE74L/YXlCL1I3Fixpmo2I0OJBD2oLPT6y&#10;z2za7NuQXU3sr+8KBY/DzHzD5MvBNuJCna8dK5jPEhDEpdM1Vwo+jm+PKQgfkDU2jknBlTwsi/Eo&#10;x0y7nvd0OYRKRAj7DBWYENpMSl8asuhnriWO3sl1FkOUXSV1h32E20Y+JcmztFhzXDDY0tpQ+XM4&#10;WwXb798X07/7z2HVpw3uv867k5kq9TAZVq8gAg3hHv5vb7SCBdyuxBs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coyxQAAANoAAAAPAAAAAAAAAAAAAAAAAJgCAABkcnMv&#10;ZG93bnJldi54bWxQSwUGAAAAAAQABAD1AAAAigMAAAAA&#10;"/>
                <v:oval id="Oval 7" o:spid="_x0000_s1029" style="position:absolute;left:914;top:1086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TPsQA&#10;AADaAAAADwAAAGRycy9kb3ducmV2LnhtbESPT2vCQBTE70K/w/IKvenGHkKIriJaoa2H0qjg8ZF9&#10;+YPZt2l2TdJv7xYKHoeZ+Q2zXI+mET11rrasYD6LQBDnVtdcKjgd99MEhPPIGhvLpOCXHKxXT5Ml&#10;ptoO/E195ksRIOxSVFB536ZSurwig25mW+LgFbYz6IPsSqk7HALcNPI1imJpsOawUGFL24rya3Yz&#10;Cm4fukjMocjOX+3xbZT7T77sfpR6eR43CxCeRv8I/7fftYIY/q6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Ez7EAAAA2gAAAA8AAAAAAAAAAAAAAAAAmAIAAGRycy9k&#10;b3ducmV2LnhtbFBLBQYAAAAABAAEAPUAAACJAwAAAAA=&#10;" fillcolor="#f60"/>
                <v:shape id="AutoShape 8" o:spid="_x0000_s1030" type="#_x0000_t5" style="position:absolute;left:933;top:1101;width:25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npsIA&#10;AADaAAAADwAAAGRycy9kb3ducmV2LnhtbESPQWvCQBSE70L/w/IKvZmNHrSk2UgtFEwPbY31/sg+&#10;k9Ts25Bdk/TfdwXB4zAz3zDpZjKtGKh3jWUFiygGQVxa3XCl4OfwPn8G4TyyxtYyKfgjB5vsYZZi&#10;ou3IexoKX4kAYZeggtr7LpHSlTUZdJHtiIN3sr1BH2RfSd3jGOCmlcs4XkmDDYeFGjt6q6k8Fxej&#10;oPj9zB0O+errqLes198fvL2gUk+P0+sLCE+Tv4dv7Z1WsIbrlX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6emwgAAANoAAAAPAAAAAAAAAAAAAAAAAJgCAABkcnMvZG93&#10;bnJldi54bWxQSwUGAAAAAAQABAD1AAAAhwMAAAAA&#10;" fillcolor="blue"/>
              </v:group>
            </w:pict>
          </mc:Fallback>
        </mc:AlternateContent>
      </w:r>
      <w:r>
        <w:br w:type="page"/>
      </w:r>
    </w:p>
    <w:p w:rsidR="006606D1" w:rsidRDefault="007A196A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0196E15" wp14:editId="3AA0E67C">
                <wp:simplePos x="0" y="0"/>
                <wp:positionH relativeFrom="column">
                  <wp:posOffset>5598272</wp:posOffset>
                </wp:positionH>
                <wp:positionV relativeFrom="paragraph">
                  <wp:posOffset>-91664</wp:posOffset>
                </wp:positionV>
                <wp:extent cx="502285" cy="645795"/>
                <wp:effectExtent l="19050" t="38100" r="31115" b="59055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645795"/>
                          <a:chOff x="681" y="681"/>
                          <a:chExt cx="791" cy="1017"/>
                        </a:xfrm>
                      </wpg:grpSpPr>
                      <wps:wsp>
                        <wps:cNvPr id="33" name="AutoShape 5"/>
                        <wps:cNvSpPr>
                          <a:spLocks noChangeArrowheads="1"/>
                        </wps:cNvSpPr>
                        <wps:spPr bwMode="auto">
                          <a:xfrm rot="-8087679">
                            <a:off x="681" y="794"/>
                            <a:ext cx="791" cy="791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81" y="681"/>
                            <a:ext cx="791" cy="1017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14" y="1086"/>
                            <a:ext cx="280" cy="279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33" y="1101"/>
                            <a:ext cx="258" cy="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440.8pt;margin-top:-7.2pt;width:39.55pt;height:50.85pt;z-index:251670528" coordorigin="681,681" coordsize="791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">
                <v:shape id="AutoShape 5" o:spid="_x0000_s1027" type="#_x0000_t187" style="position:absolute;left:681;top:794;width:791;height:791;rotation:-88339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Vx8IA&#10;AADbAAAADwAAAGRycy9kb3ducmV2LnhtbESPT4vCMBTE7wt+h/CEva2p1n9Uo8iCsEerXrw9mmdb&#10;bF5CE7X66TeC4HGYmd8wy3VnGnGj1teWFQwHCQjiwuqaSwXHw/ZnDsIHZI2NZVLwIA/rVe9riZm2&#10;d87ptg+liBD2GSqoQnCZlL6oyKAfWEccvbNtDYYo21LqFu8Rbho5SpKpNFhzXKjQ0W9FxWV/NQry&#10;0TZ3l9N4ftiNu7DbpG72nE2U+u53mwWIQF34hN/tP60gTeH1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JXHwgAAANsAAAAPAAAAAAAAAAAAAAAAAJgCAABkcnMvZG93&#10;bnJldi54bWxQSwUGAAAAAAQABAD1AAAAhwMAAAAA&#10;"/>
                <v:shape id="AutoShape 6" o:spid="_x0000_s1028" type="#_x0000_t187" style="position:absolute;left:681;top:681;width:791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6m8YA&#10;AADbAAAADwAAAGRycy9kb3ducmV2LnhtbESPQWvCQBSE70L/w/IKvYhuWqXYNKuIoHioB22FHh/Z&#10;l2za7NuQXU3sr3cFocdhZr5hskVva3Gm1leOFTyPExDEudMVlwq+PtejGQgfkDXWjknBhTws5g+D&#10;DFPtOt7T+RBKESHsU1RgQmhSKX1uyKIfu4Y4eoVrLYYo21LqFrsIt7V8SZJXabHiuGCwoZWh/Pdw&#10;sgo+fv7eTLfxx37ZzWrcf592hRkq9fTYL99BBOrDf/je3moFkyn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A6m8YAAADbAAAADwAAAAAAAAAAAAAAAACYAgAAZHJz&#10;L2Rvd25yZXYueG1sUEsFBgAAAAAEAAQA9QAAAIsDAAAAAA==&#10;"/>
                <v:oval id="Oval 7" o:spid="_x0000_s1029" style="position:absolute;left:914;top:1086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+GsQA&#10;AADbAAAADwAAAGRycy9kb3ducmV2LnhtbESPS2sCQRCE74L/YWjBm86qJMjGUcQHqDmIawI5Nju9&#10;D9zpWXdG3fx7JxDwWFTVV9Rs0ZpK3KlxpWUFo2EEgji1uuRcwdd5O5iCcB5ZY2WZFPySg8W825lh&#10;rO2DT3RPfC4ChF2MCgrv61hKlxZk0A1tTRy8zDYGfZBNLnWDjwA3lRxH0bs0WHJYKLCmVUHpJbkZ&#10;Bbe9zqbmM0u+j/V508rtgX/WV6X6vXb5AcJT61/h//ZOK5i8wd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PhrEAAAA2wAAAA8AAAAAAAAAAAAAAAAAmAIAAGRycy9k&#10;b3ducmV2LnhtbFBLBQYAAAAABAAEAPUAAACJAwAAAAA=&#10;" fillcolor="#f60"/>
                <v:shape id="AutoShape 8" o:spid="_x0000_s1030" type="#_x0000_t5" style="position:absolute;left:933;top:1101;width:25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SFsIA&#10;AADbAAAADwAAAGRycy9kb3ducmV2LnhtbESPQWvCQBSE7wX/w/KE3nRjhVSiq6hQ0B5ajXp/ZJ9J&#10;NPs2ZNcY/71bEHocZuYbZrboTCVaalxpWcFoGIEgzqwuOVdwPHwNJiCcR9ZYWSYFD3KwmPfeZpho&#10;e+c9tanPRYCwS1BB4X2dSOmyggy6oa2Jg3e2jUEfZJNL3eA9wE0lP6IolgZLDgsF1rQuKLumN6Mg&#10;vfxsHbbb+PekV6w/d9+8uqFS7/1uOQXhqfP/4Vd7oxWMY/j7E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xIWwgAAANsAAAAPAAAAAAAAAAAAAAAAAJgCAABkcnMvZG93&#10;bnJldi54bWxQSwUGAAAAAAQABAD1AAAAhwMAAAAA&#10;" fillcolor="blu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9A98AC" wp14:editId="2EDFFD90">
                <wp:simplePos x="0" y="0"/>
                <wp:positionH relativeFrom="column">
                  <wp:posOffset>-472440</wp:posOffset>
                </wp:positionH>
                <wp:positionV relativeFrom="paragraph">
                  <wp:posOffset>-92075</wp:posOffset>
                </wp:positionV>
                <wp:extent cx="502285" cy="645795"/>
                <wp:effectExtent l="19050" t="38100" r="31115" b="5905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645795"/>
                          <a:chOff x="681" y="681"/>
                          <a:chExt cx="791" cy="1017"/>
                        </a:xfrm>
                      </wpg:grpSpPr>
                      <wps:wsp>
                        <wps:cNvPr id="27" name="AutoShape 5"/>
                        <wps:cNvSpPr>
                          <a:spLocks noChangeArrowheads="1"/>
                        </wps:cNvSpPr>
                        <wps:spPr bwMode="auto">
                          <a:xfrm rot="-8087679">
                            <a:off x="681" y="794"/>
                            <a:ext cx="791" cy="791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81" y="681"/>
                            <a:ext cx="791" cy="1017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14" y="1086"/>
                            <a:ext cx="280" cy="279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33" y="1101"/>
                            <a:ext cx="258" cy="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37.2pt;margin-top:-7.25pt;width:39.55pt;height:50.85pt;z-index:251668480" coordorigin="681,681" coordsize="791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">
                <v:shape id="AutoShape 5" o:spid="_x0000_s1027" type="#_x0000_t187" style="position:absolute;left:681;top:794;width:791;height:791;rotation:-88339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FGcIA&#10;AADbAAAADwAAAGRycy9kb3ducmV2LnhtbESPQYvCMBSE74L/ITzBm6ZW10o1iiwIHq162dujedsW&#10;m5fQZLW7v94Iwh6HmfmG2ex604o7db6xrGA2TUAQl1Y3XCm4Xg6TFQgfkDW2lknBL3nYbYeDDeba&#10;Prig+zlUIkLY56igDsHlUvqyJoN+ah1x9L5tZzBE2VVSd/iIcNPKNEmW0mDDcaFGR581lbfzj1FQ&#10;pIfC3b4Wq8tp0YfTfu6yv+xDqfGo369BBOrDf/jdPmoFaQavL/EH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FgUZwgAAANsAAAAPAAAAAAAAAAAAAAAAAJgCAABkcnMvZG93&#10;bnJldi54bWxQSwUGAAAAAAQABAD1AAAAhwMAAAAA&#10;"/>
                <v:shape id="AutoShape 6" o:spid="_x0000_s1028" type="#_x0000_t187" style="position:absolute;left:681;top:681;width:791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mQ8MA&#10;AADbAAAADwAAAGRycy9kb3ducmV2LnhtbERPu2rDMBTdC/kHcQNdSiM3Q3FcKyEEUjqkg/OAjBfr&#10;2nJiXRlLiZ1+fTUUOh7OO1+NthV36n3jWMHbLAFBXDrdcK3geNi+piB8QNbYOiYFD/KwWk6ecsy0&#10;G7ig+z7UIoawz1CBCaHLpPSlIYt+5jriyFWutxgi7GupexxiuG3lPEnepcWGY4PBjjaGyuv+ZhXs&#10;Lj8LM3z607ge0haL8+27Mi9KPU/H9QeIQGP4F/+5v7SCeRwbv8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mQ8MAAADbAAAADwAAAAAAAAAAAAAAAACYAgAAZHJzL2Rv&#10;d25yZXYueG1sUEsFBgAAAAAEAAQA9QAAAIgDAAAAAA==&#10;"/>
                <v:oval id="Oval 7" o:spid="_x0000_s1029" style="position:absolute;left:914;top:1086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iwsUA&#10;AADbAAAADwAAAGRycy9kb3ducmV2LnhtbESPzWvCQBTE70L/h+UVejObeig2uoq0Cv04iImCx0f2&#10;5YNm38bsmqT/fVcoeBxm5jfMcj2aRvTUudqygucoBkGcW11zqeCY7aZzEM4ja2wsk4JfcrBePUyW&#10;mGg78IH61JciQNglqKDyvk2kdHlFBl1kW+LgFbYz6IPsSqk7HALcNHIWxy/SYM1hocKW3irKf9Kr&#10;UXD91MXcfBfpad9m21Huvvj8flHq6XHcLEB4Gv09/N/+0Apmr3D7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6LCxQAAANsAAAAPAAAAAAAAAAAAAAAAAJgCAABkcnMv&#10;ZG93bnJldi54bWxQSwUGAAAAAAQABAD1AAAAigMAAAAA&#10;" fillcolor="#f60"/>
                <v:shape id="AutoShape 8" o:spid="_x0000_s1030" type="#_x0000_t5" style="position:absolute;left:933;top:1101;width:25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v+cAA&#10;AADbAAAADwAAAGRycy9kb3ducmV2LnhtbERPy2rCQBTdF/oPwy10VydaSCU6igqCcdFH1P0lc02i&#10;mTshM3n4951FocvDeS/Xo6lFT62rLCuYTiIQxLnVFRcKzqf92xyE88gaa8uk4EEO1qvnpyUm2g78&#10;Q33mCxFC2CWooPS+SaR0eUkG3cQ2xIG72tagD7AtpG5xCOGmlrMoiqXBikNDiQ3tSsrvWWcUZLfP&#10;1GGfxl8XvWX98X3kbYdKvb6MmwUIT6P/F/+5D1rBe1gfvo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Iv+cAAAADbAAAADwAAAAAAAAAAAAAAAACYAgAAZHJzL2Rvd25y&#10;ZXYueG1sUEsFBgAAAAAEAAQA9QAAAIUDAAAAAA==&#10;" fillcolor="blu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948F2" wp14:editId="2D50502B">
                <wp:simplePos x="0" y="0"/>
                <wp:positionH relativeFrom="column">
                  <wp:posOffset>-641160</wp:posOffset>
                </wp:positionH>
                <wp:positionV relativeFrom="paragraph">
                  <wp:posOffset>-218963</wp:posOffset>
                </wp:positionV>
                <wp:extent cx="6840220" cy="9856470"/>
                <wp:effectExtent l="38100" t="38100" r="36830" b="304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85647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50.5pt;margin-top:-17.25pt;width:538.6pt;height:77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" filled="f" strokecolor="#f60" strokeweight="6pt">
                <v:stroke linestyle="thickBetweenThin"/>
              </v:rect>
            </w:pict>
          </mc:Fallback>
        </mc:AlternateContent>
      </w:r>
    </w:p>
    <w:p w:rsidR="006606D1" w:rsidRPr="006606D1" w:rsidRDefault="006606D1" w:rsidP="006606D1"/>
    <w:p w:rsidR="006606D1" w:rsidRPr="006606D1" w:rsidRDefault="007A196A" w:rsidP="00660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051DED" wp14:editId="4059F0C1">
                <wp:simplePos x="0" y="0"/>
                <wp:positionH relativeFrom="column">
                  <wp:posOffset>-261134</wp:posOffset>
                </wp:positionH>
                <wp:positionV relativeFrom="paragraph">
                  <wp:posOffset>21104</wp:posOffset>
                </wp:positionV>
                <wp:extent cx="6242685" cy="8175812"/>
                <wp:effectExtent l="0" t="0" r="0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8175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утеплить квартиру?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роме своевременной заботы о системе отопления, нужно обязательно утеплить квартиру заранее до начала зимних холодов.  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днако при аварийном отключении тепла придётся принять ряд экстренных мер. 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ым делом необходимо утеплить окна и двери, чтобы холодный воздух с улицы не проходил в квартиру.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лконную дверь и окна нужно заложить подушками и одеялами. Плотно запахните шторы — это улучшит теплоизоляцию помещения.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ический обогреватель нужно ставить под окнами и возле наружных стен квартиры. Тогда он блокирует холодный воздух, и теплообмен будет наиболее эффективным и равномерным.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полнительные обогреватели можно разместить там, где требуется создать «островок тепла» — например, рядом с кроватью или рабочим местом.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согреться самому?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тобы не замёрзнуть в квартире с холодными батареями, дома нужно одеваться как можно теплее. 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 шерстяной свитер и тёплые домашние брюки с </w:t>
                            </w:r>
                            <w:proofErr w:type="spellStart"/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кладой</w:t>
                            </w:r>
                            <w:proofErr w:type="spellEnd"/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лисе</w:t>
                            </w:r>
                            <w:proofErr w:type="spellEnd"/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ожно надеть термобелье, которое дольше удерживает тепло тела. В качестве тёплой накидки можно использовать плед.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греться во время сна поможет грелка. </w:t>
                            </w:r>
                            <w:proofErr w:type="gramStart"/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жно использовать электрическую, но не оставляйте её включенной на ночь — это может привести к пожару. </w:t>
                            </w:r>
                            <w:proofErr w:type="gramEnd"/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учше использовать обычную резиновую грелку. Наполните её водой на две трети и положите в постель за несколько минут до того, как ляжете спать.  </w:t>
                            </w:r>
                          </w:p>
                          <w:p w:rsidR="00B4199A" w:rsidRPr="00B4199A" w:rsidRDefault="00B4199A" w:rsidP="00B419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у вас нет грелки, её можно сделать из пластиковых бутылок с горячей водой. Также альтернативой послужат мешочки с песком, крупой или льняным семенем, прогретые утюгом или на сковороде.</w:t>
                            </w:r>
                          </w:p>
                          <w:p w:rsidR="007A196A" w:rsidRPr="007A196A" w:rsidRDefault="007A196A" w:rsidP="007A196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28" type="#_x0000_t202" style="position:absolute;margin-left:-20.55pt;margin-top:1.65pt;width:491.55pt;height:64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" filled="f" stroked="f">
                <v:textbox inset=",,5mm,5mm">
                  <w:txbxContent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утеплить квартиру?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роме своевременной заботы о системе отопления, нужно обязательно утеплить квартиру заранее до начала зимних холодов.  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днако при аварийном отключении тепла придётся принять ряд экстренных мер. 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ым делом необходимо утеплить окна и двери, чтобы холодный воздух с улицы не проходил в квартиру.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лконную дверь и окна нужно заложить подушками и одеялами. Плотно запахните шторы — это улучшит теплоизоляцию помещения.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ический обогреватель нужно ставить под окнами и возле наружных стен квартиры. Тогда он блокирует холодный воздух, и теплообмен будет наиболее эффективным и равномерным.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полнительные обогреватели можно разместить там, где требуется создать «островок тепла» — например, рядом с кроватью или рабочим местом.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согреться самому?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тобы не замёрзнуть в квартире с холодными батареями, дома нужно одеваться как можно теплее. 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 шерстяной свитер и тёплые домашние брюки с </w:t>
                      </w:r>
                      <w:proofErr w:type="spellStart"/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кладой</w:t>
                      </w:r>
                      <w:proofErr w:type="spellEnd"/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лисе</w:t>
                      </w:r>
                      <w:proofErr w:type="spellEnd"/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ожно надеть термобелье, которое дольше удерживает тепло тела. В качестве тёплой накидки можно использовать плед.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греться во время сна поможет грелка. </w:t>
                      </w:r>
                      <w:proofErr w:type="gramStart"/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жно использовать электрическую, но не оставляйте её включенной на ночь — это может привести к пожару. </w:t>
                      </w:r>
                      <w:proofErr w:type="gramEnd"/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учше использовать обычную резиновую грелку. Наполните её водой на две трети и положите в постель за несколько минут до того, как ляжете спать.  </w:t>
                      </w:r>
                    </w:p>
                    <w:p w:rsidR="00B4199A" w:rsidRPr="00B4199A" w:rsidRDefault="00B4199A" w:rsidP="00B4199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у вас нет грелки, её можно сделать из пластиковых бутылок с горячей водой. Также альтернативой послужат мешочки с песком, крупой или льняным семенем, прогретые утюгом или на сковороде.</w:t>
                      </w:r>
                    </w:p>
                    <w:p w:rsidR="007A196A" w:rsidRPr="007A196A" w:rsidRDefault="007A196A" w:rsidP="007A196A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06D1" w:rsidRDefault="006606D1" w:rsidP="006606D1"/>
    <w:p w:rsidR="001451BE" w:rsidRDefault="006606D1" w:rsidP="006606D1">
      <w:pPr>
        <w:tabs>
          <w:tab w:val="left" w:pos="954"/>
        </w:tabs>
      </w:pPr>
      <w:r>
        <w:tab/>
      </w:r>
    </w:p>
    <w:p w:rsidR="007A196A" w:rsidRDefault="007A196A" w:rsidP="006606D1">
      <w:pPr>
        <w:tabs>
          <w:tab w:val="left" w:pos="954"/>
        </w:tabs>
      </w:pPr>
    </w:p>
    <w:p w:rsidR="007A196A" w:rsidRPr="006606D1" w:rsidRDefault="007A196A" w:rsidP="006606D1">
      <w:pPr>
        <w:tabs>
          <w:tab w:val="left" w:pos="954"/>
        </w:tabs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DB8129" wp14:editId="27F6DD16">
                <wp:simplePos x="0" y="0"/>
                <wp:positionH relativeFrom="column">
                  <wp:posOffset>-466725</wp:posOffset>
                </wp:positionH>
                <wp:positionV relativeFrom="paragraph">
                  <wp:posOffset>6894195</wp:posOffset>
                </wp:positionV>
                <wp:extent cx="502285" cy="645795"/>
                <wp:effectExtent l="19050" t="38100" r="31115" b="5905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645795"/>
                          <a:chOff x="681" y="681"/>
                          <a:chExt cx="791" cy="1017"/>
                        </a:xfrm>
                      </wpg:grpSpPr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 rot="-8087679">
                            <a:off x="681" y="794"/>
                            <a:ext cx="791" cy="791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81" y="681"/>
                            <a:ext cx="791" cy="1017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914" y="1086"/>
                            <a:ext cx="280" cy="279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933" y="1101"/>
                            <a:ext cx="258" cy="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-36.75pt;margin-top:542.85pt;width:39.55pt;height:50.85pt;z-index:251662336" coordorigin="681,681" coordsize="791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">
                <v:shape id="AutoShape 15" o:spid="_x0000_s1027" type="#_x0000_t187" style="position:absolute;left:681;top:794;width:791;height:791;rotation:-88339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R08EA&#10;AADbAAAADwAAAGRycy9kb3ducmV2LnhtbERPS4vCMBC+C/sfwix401StD6pRZEHwaK2XvQ3NbFts&#10;JqHJand/vREEb/PxPWez600rbtT5xrKCyTgBQVxa3XCl4FIcRisQPiBrbC2Tgj/ysNt+DDaYaXvn&#10;nG7nUIkYwj5DBXUILpPSlzUZ9GPriCP3YzuDIcKukrrDeww3rZwmyUIabDg21Ojoq6byev41CvLp&#10;IXfX73RVnNI+nPYzt/xfzpUafvb7NYhAfXiLX+6jjvNTeP4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UdPBAAAA2wAAAA8AAAAAAAAAAAAAAAAAmAIAAGRycy9kb3du&#10;cmV2LnhtbFBLBQYAAAAABAAEAPUAAACGAwAAAAA=&#10;"/>
                <v:shape id="AutoShape 16" o:spid="_x0000_s1028" type="#_x0000_t187" style="position:absolute;left:681;top:681;width:791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DYMMA&#10;AADbAAAADwAAAGRycy9kb3ducmV2LnhtbERPTWvCQBC9C/6HZYRepG4sWNI0GxGhxYMe1BZ6HLJj&#10;Nm12NmRXE/vru0LB2zze5+TLwTbiQp2vHSuYzxIQxKXTNVcKPo5vjykIH5A1No5JwZU8LIvxKMdM&#10;u573dDmESsQQ9hkqMCG0mZS+NGTRz1xLHLmT6yyGCLtK6g77GG4b+ZQkz9JizbHBYEtrQ+XP4WwV&#10;bL9/X0z/7j+HVZ82uP86705mqtTDZFi9ggg0hLv4373Rcf4Cbr/E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DYMMAAADbAAAADwAAAAAAAAAAAAAAAACYAgAAZHJzL2Rv&#10;d25yZXYueG1sUEsFBgAAAAAEAAQA9QAAAIgDAAAAAA==&#10;"/>
                <v:oval id="Oval 17" o:spid="_x0000_s1029" style="position:absolute;left:914;top:1086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8DcIA&#10;AADbAAAADwAAAGRycy9kb3ducmV2LnhtbERPS2vCQBC+F/oflin0Vjd6CCF1FakVbD2ISQseh+zk&#10;QbOzaXZN0n/vCkJv8/E9Z7meTCsG6l1jWcF8FoEgLqxuuFLwle9eEhDOI2tsLZOCP3KwXj0+LDHV&#10;duQTDZmvRAhhl6KC2vsuldIVNRl0M9sRB660vUEfYF9J3eMYwk0rF1EUS4MNh4YaO3qrqfjJLkbB&#10;5UOXiTmU2fexy98nufvk8/ZXqeenafMKwtPk/8V3916H+THcfg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PwNwgAAANsAAAAPAAAAAAAAAAAAAAAAAJgCAABkcnMvZG93&#10;bnJldi54bWxQSwUGAAAAAAQABAD1AAAAhwMAAAAA&#10;" fillcolor="#f60"/>
                <v:shape id="AutoShape 18" o:spid="_x0000_s1030" type="#_x0000_t5" style="position:absolute;left:933;top:1101;width:25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r7b8A&#10;AADbAAAADwAAAGRycy9kb3ducmV2LnhtbERPS4vCMBC+L/gfwgje1tQ9qFSjqCCsHnxUvQ/N2Fab&#10;SWlirf/eLCx4m4/vOdN5a0rRUO0KywoG/QgEcWp1wZmC82n9PQbhPLLG0jIpeJGD+azzNcVY2ycf&#10;qUl8JkIIuxgV5N5XsZQuzcmg69uKOHBXWxv0AdaZ1DU+Q7gp5U8UDaXBgkNDjhWtckrvycMoSG67&#10;jcNmM9xf9JL16LDl5QOV6nXbxQSEp9Z/xP/uXx3mj+Dvl3C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TuvtvwAAANsAAAAPAAAAAAAAAAAAAAAAAJgCAABkcnMvZG93bnJl&#10;di54bWxQSwUGAAAAAAQABAD1AAAAhAMAAAAA&#10;" fillcolor="blu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2D5B67" wp14:editId="54187208">
                <wp:simplePos x="0" y="0"/>
                <wp:positionH relativeFrom="column">
                  <wp:posOffset>5582920</wp:posOffset>
                </wp:positionH>
                <wp:positionV relativeFrom="paragraph">
                  <wp:posOffset>6903720</wp:posOffset>
                </wp:positionV>
                <wp:extent cx="502285" cy="645795"/>
                <wp:effectExtent l="19050" t="38100" r="31115" b="5905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645795"/>
                          <a:chOff x="681" y="681"/>
                          <a:chExt cx="791" cy="1017"/>
                        </a:xfrm>
                      </wpg:grpSpPr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 rot="-8087679">
                            <a:off x="681" y="794"/>
                            <a:ext cx="791" cy="791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81" y="681"/>
                            <a:ext cx="791" cy="1017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914" y="1086"/>
                            <a:ext cx="280" cy="279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933" y="1101"/>
                            <a:ext cx="258" cy="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439.6pt;margin-top:543.6pt;width:39.55pt;height:50.85pt;z-index:251663360" coordorigin="681,681" coordsize="791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">
                <v:shape id="AutoShape 20" o:spid="_x0000_s1027" type="#_x0000_t187" style="position:absolute;left:681;top:794;width:791;height:791;rotation:-88339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+Tb8A&#10;AADbAAAADwAAAGRycy9kb3ducmV2LnhtbERPS4vCMBC+C/6HMII3Tdf3do0igrBHq168Dc1sW2wm&#10;oYla/fUbQfA2H99zluvW1OJGja8sK/gaJiCIc6srLhScjrvBAoQPyBpry6TgQR7Wq25niam2d87o&#10;dgiFiCHsU1RQhuBSKX1ekkE/tI44cn+2MRgibAqpG7zHcFPLUZLMpMGKY0OJjrYl5ZfD1SjIRrvM&#10;Xc6TxXE/acN+M3bz53yqVL/Xbn5ABGrDR/x2/+o4/xt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qf5NvwAAANsAAAAPAAAAAAAAAAAAAAAAAJgCAABkcnMvZG93bnJl&#10;di54bWxQSwUGAAAAAAQABAD1AAAAhAMAAAAA&#10;"/>
                <v:shape id="AutoShape 21" o:spid="_x0000_s1028" type="#_x0000_t187" style="position:absolute;left:681;top:681;width:791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RcMA&#10;AADbAAAADwAAAGRycy9kb3ducmV2LnhtbERPu2rDMBTdC/kHcQNdSiM3Q3FcKyEEUjqkg/OAjBfr&#10;2nJiXRlLiZ1+fTUUOh7OO1+NthV36n3jWMHbLAFBXDrdcK3geNi+piB8QNbYOiYFD/KwWk6ecsy0&#10;G7ig+z7UIoawz1CBCaHLpPSlIYt+5jriyFWutxgi7GupexxiuG3lPEnepcWGY4PBjjaGyuv+ZhXs&#10;Lj8LM3z607ge0haL8+27Mi9KPU/H9QeIQGP4F/+5v7SCeVwfv8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RcMAAADbAAAADwAAAAAAAAAAAAAAAACYAgAAZHJzL2Rv&#10;d25yZXYueG1sUEsFBgAAAAAEAAQA9QAAAIgDAAAAAA==&#10;"/>
                <v:oval id="Oval 22" o:spid="_x0000_s1029" style="position:absolute;left:914;top:1086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uxMUA&#10;AADbAAAADwAAAGRycy9kb3ducmV2LnhtbESPT2vCQBTE74V+h+UVems2eigSs0ppFdQeiomFHh/Z&#10;lz80+zZm1yR++25B8DjMzG+YdD2ZVgzUu8ayglkUgyAurG64UnDKty8LEM4ja2wtk4IrOVivHh9S&#10;TLQd+UhD5isRIOwSVFB73yVSuqImgy6yHXHwStsb9EH2ldQ9jgFuWjmP41dpsOGwUGNH7zUVv9nF&#10;KLjsdbkwn2X2/dXlm0luD/zzcVbq+Wl6W4LwNPl7+NbeaQXzGf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a7ExQAAANsAAAAPAAAAAAAAAAAAAAAAAJgCAABkcnMv&#10;ZG93bnJldi54bWxQSwUGAAAAAAQABAD1AAAAigMAAAAA&#10;" fillcolor="#f60"/>
                <v:shape id="AutoShape 23" o:spid="_x0000_s1030" type="#_x0000_t5" style="position:absolute;left:933;top:1101;width:25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CyMEA&#10;AADbAAAADwAAAGRycy9kb3ducmV2LnhtbESPQYvCMBSE74L/ITzBm6b2oNI1ii4s6B7U7a73R/Ns&#10;q81LaWLt/nsjCB6HmfmGWaw6U4mWGldaVjAZRyCIM6tLzhX8/X6N5iCcR9ZYWSYF/+Rgtez3Fpho&#10;e+cfalOfiwBhl6CCwvs6kdJlBRl0Y1sTB+9sG4M+yCaXusF7gJtKxlE0lQZLDgsF1vRZUHZNb0ZB&#10;etnvHLa76eGkN6xnx2/e3FCp4aBbf4Dw1Pl3+NXeagVx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VgsjBAAAA2wAAAA8AAAAAAAAAAAAAAAAAmAIAAGRycy9kb3du&#10;cmV2LnhtbFBLBQYAAAAABAAEAPUAAACGAwAAAAA=&#10;" fillcolor="blue"/>
              </v:group>
            </w:pict>
          </mc:Fallback>
        </mc:AlternateContent>
      </w:r>
    </w:p>
    <w:sectPr w:rsidR="007A196A" w:rsidRPr="0066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4A" w:rsidRDefault="00C2594A" w:rsidP="007A196A">
      <w:pPr>
        <w:spacing w:after="0" w:line="240" w:lineRule="auto"/>
      </w:pPr>
      <w:r>
        <w:separator/>
      </w:r>
    </w:p>
  </w:endnote>
  <w:endnote w:type="continuationSeparator" w:id="0">
    <w:p w:rsidR="00C2594A" w:rsidRDefault="00C2594A" w:rsidP="007A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4A" w:rsidRDefault="00C2594A" w:rsidP="007A196A">
      <w:pPr>
        <w:spacing w:after="0" w:line="240" w:lineRule="auto"/>
      </w:pPr>
      <w:r>
        <w:separator/>
      </w:r>
    </w:p>
  </w:footnote>
  <w:footnote w:type="continuationSeparator" w:id="0">
    <w:p w:rsidR="00C2594A" w:rsidRDefault="00C2594A" w:rsidP="007A1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D1"/>
    <w:rsid w:val="001451BE"/>
    <w:rsid w:val="006606D1"/>
    <w:rsid w:val="007A196A"/>
    <w:rsid w:val="00B4199A"/>
    <w:rsid w:val="00C2594A"/>
    <w:rsid w:val="00FA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06D1"/>
    <w:pPr>
      <w:keepNext/>
      <w:spacing w:after="0" w:line="240" w:lineRule="auto"/>
      <w:jc w:val="center"/>
      <w:outlineLvl w:val="0"/>
    </w:pPr>
    <w:rPr>
      <w:rFonts w:ascii="Impact" w:eastAsia="Times New Roman" w:hAnsi="Impact" w:cs="Times New Roman"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6D1"/>
    <w:rPr>
      <w:rFonts w:ascii="Impact" w:eastAsia="Times New Roman" w:hAnsi="Impact" w:cs="Times New Roman"/>
      <w:caps/>
      <w:sz w:val="40"/>
      <w:szCs w:val="24"/>
      <w:lang w:eastAsia="ru-RU"/>
    </w:rPr>
  </w:style>
  <w:style w:type="paragraph" w:styleId="a3">
    <w:name w:val="Body Text"/>
    <w:basedOn w:val="a"/>
    <w:link w:val="a4"/>
    <w:semiHidden/>
    <w:rsid w:val="006606D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606D1"/>
    <w:rPr>
      <w:rFonts w:ascii="Arial Narrow" w:eastAsia="Times New Roman" w:hAnsi="Arial Narrow" w:cs="Times New Roman"/>
      <w:b/>
      <w:sz w:val="4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96A"/>
  </w:style>
  <w:style w:type="paragraph" w:styleId="a7">
    <w:name w:val="footer"/>
    <w:basedOn w:val="a"/>
    <w:link w:val="a8"/>
    <w:uiPriority w:val="99"/>
    <w:unhideWhenUsed/>
    <w:rsid w:val="007A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96A"/>
  </w:style>
  <w:style w:type="paragraph" w:styleId="a9">
    <w:name w:val="Balloon Text"/>
    <w:basedOn w:val="a"/>
    <w:link w:val="aa"/>
    <w:uiPriority w:val="99"/>
    <w:semiHidden/>
    <w:unhideWhenUsed/>
    <w:rsid w:val="007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06D1"/>
    <w:pPr>
      <w:keepNext/>
      <w:spacing w:after="0" w:line="240" w:lineRule="auto"/>
      <w:jc w:val="center"/>
      <w:outlineLvl w:val="0"/>
    </w:pPr>
    <w:rPr>
      <w:rFonts w:ascii="Impact" w:eastAsia="Times New Roman" w:hAnsi="Impact" w:cs="Times New Roman"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6D1"/>
    <w:rPr>
      <w:rFonts w:ascii="Impact" w:eastAsia="Times New Roman" w:hAnsi="Impact" w:cs="Times New Roman"/>
      <w:caps/>
      <w:sz w:val="40"/>
      <w:szCs w:val="24"/>
      <w:lang w:eastAsia="ru-RU"/>
    </w:rPr>
  </w:style>
  <w:style w:type="paragraph" w:styleId="a3">
    <w:name w:val="Body Text"/>
    <w:basedOn w:val="a"/>
    <w:link w:val="a4"/>
    <w:semiHidden/>
    <w:rsid w:val="006606D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606D1"/>
    <w:rPr>
      <w:rFonts w:ascii="Arial Narrow" w:eastAsia="Times New Roman" w:hAnsi="Arial Narrow" w:cs="Times New Roman"/>
      <w:b/>
      <w:sz w:val="4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96A"/>
  </w:style>
  <w:style w:type="paragraph" w:styleId="a7">
    <w:name w:val="footer"/>
    <w:basedOn w:val="a"/>
    <w:link w:val="a8"/>
    <w:uiPriority w:val="99"/>
    <w:unhideWhenUsed/>
    <w:rsid w:val="007A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96A"/>
  </w:style>
  <w:style w:type="paragraph" w:styleId="a9">
    <w:name w:val="Balloon Text"/>
    <w:basedOn w:val="a"/>
    <w:link w:val="aa"/>
    <w:uiPriority w:val="99"/>
    <w:semiHidden/>
    <w:unhideWhenUsed/>
    <w:rsid w:val="007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9082-B10B-4499-81CB-4E74B3A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Тест</cp:lastModifiedBy>
  <cp:revision>2</cp:revision>
  <dcterms:created xsi:type="dcterms:W3CDTF">2019-01-14T11:02:00Z</dcterms:created>
  <dcterms:modified xsi:type="dcterms:W3CDTF">2019-01-14T11:02:00Z</dcterms:modified>
</cp:coreProperties>
</file>